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34EB25F" w:rsidR="00026E4C" w:rsidRPr="00A84699" w:rsidRDefault="00C27D1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AB4115">
        <w:rPr>
          <w:rFonts w:ascii="Montserrat" w:hAnsi="Montserrat"/>
          <w:b/>
          <w:bCs/>
          <w:sz w:val="48"/>
          <w:szCs w:val="220"/>
        </w:rPr>
        <w:t>iércoles</w:t>
      </w:r>
    </w:p>
    <w:p w14:paraId="6E517BC7" w14:textId="1430C1C2" w:rsidR="00026E4C" w:rsidRPr="001423E7" w:rsidRDefault="00AB411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</w:t>
      </w:r>
      <w:r w:rsidR="00D33705">
        <w:rPr>
          <w:rFonts w:ascii="Montserrat" w:hAnsi="Montserrat"/>
          <w:b/>
          <w:bCs/>
          <w:sz w:val="56"/>
          <w:szCs w:val="56"/>
        </w:rPr>
        <w:t>5</w:t>
      </w:r>
    </w:p>
    <w:p w14:paraId="26941F48" w14:textId="392316EE" w:rsidR="00487224" w:rsidRPr="00F750F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F750FB">
        <w:rPr>
          <w:rFonts w:ascii="Montserrat" w:hAnsi="Montserrat"/>
          <w:b/>
          <w:bCs/>
          <w:sz w:val="48"/>
          <w:szCs w:val="48"/>
        </w:rPr>
        <w:t xml:space="preserve">de </w:t>
      </w:r>
      <w:r w:rsidR="00AB4115">
        <w:rPr>
          <w:rFonts w:ascii="Montserrat" w:hAnsi="Montserrat"/>
          <w:b/>
          <w:bCs/>
          <w:sz w:val="48"/>
          <w:szCs w:val="48"/>
        </w:rPr>
        <w:t>ma</w:t>
      </w:r>
      <w:r w:rsidR="00C27D12" w:rsidRPr="00F750FB">
        <w:rPr>
          <w:rFonts w:ascii="Montserrat" w:hAnsi="Montserrat"/>
          <w:b/>
          <w:bCs/>
          <w:sz w:val="48"/>
          <w:szCs w:val="48"/>
        </w:rPr>
        <w:t>rzo</w:t>
      </w:r>
    </w:p>
    <w:p w14:paraId="7AE0500A" w14:textId="77777777" w:rsidR="00D57B42" w:rsidRPr="00F750F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3CFE24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7DC5675B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71172D1D" w:rsidRPr="7DC5675B">
        <w:rPr>
          <w:rFonts w:ascii="Montserrat" w:hAnsi="Montserrat"/>
          <w:b/>
          <w:bCs/>
          <w:sz w:val="52"/>
          <w:szCs w:val="52"/>
        </w:rPr>
        <w:t>P</w:t>
      </w:r>
      <w:r w:rsidRPr="7DC5675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2E2FBCA" w:rsidR="00026E4C" w:rsidRPr="001423E7" w:rsidRDefault="00C27D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F750F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7EA66C3" w:rsidR="007E5BB6" w:rsidRDefault="00F750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mbinaciones secretas</w:t>
      </w:r>
    </w:p>
    <w:p w14:paraId="29175941" w14:textId="77777777" w:rsidR="00F50514" w:rsidRDefault="00F5051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FB65EA1" w14:textId="77777777" w:rsidR="00F50514" w:rsidRDefault="00F50514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95A80D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B4115">
        <w:rPr>
          <w:rFonts w:ascii="Montserrat" w:hAnsi="Montserrat"/>
          <w:i/>
          <w:iCs/>
        </w:rPr>
        <w:t>i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dentificación de la regularidad en sucesiones con números, ascendentes o descendentes, con progresión aritmética para continuar la sucesión o encontrar términos faltantes.</w:t>
      </w:r>
    </w:p>
    <w:p w14:paraId="4314F3A8" w14:textId="77777777" w:rsidR="00C27D12" w:rsidRDefault="00C27D1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2E14B6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B4115">
        <w:rPr>
          <w:rFonts w:ascii="Montserrat" w:eastAsia="Times New Roman" w:hAnsi="Montserrat" w:cs="Arial"/>
          <w:i/>
          <w:iCs/>
          <w:lang w:eastAsia="es-MX"/>
        </w:rPr>
        <w:t>d</w:t>
      </w:r>
      <w:r w:rsidR="00C27D12" w:rsidRPr="00C27D12">
        <w:rPr>
          <w:rFonts w:ascii="Montserrat" w:eastAsia="Times New Roman" w:hAnsi="Montserrat" w:cs="Arial"/>
          <w:i/>
          <w:iCs/>
          <w:lang w:eastAsia="es-MX"/>
        </w:rPr>
        <w:t>escubrir y explicar la regularidad en una sucesión numérica, para encontrar los números faltantes.</w:t>
      </w:r>
    </w:p>
    <w:p w14:paraId="43086A47" w14:textId="7A605E27" w:rsidR="004448FF" w:rsidRPr="00F750F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08E74A" w14:textId="77777777" w:rsidR="00D369D5" w:rsidRPr="00F750FB" w:rsidRDefault="00D369D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CA13C9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09F1CFD" w14:textId="0327FA8B" w:rsidR="00F750FB" w:rsidRPr="00F750FB" w:rsidRDefault="00F750F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C357CD" w14:textId="08E15F7B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las sucesiones con números, ascendentes o descendentes con progresión aritmética para continuar las sucesiones o encontrar términos faltantes.</w:t>
      </w:r>
    </w:p>
    <w:p w14:paraId="49189739" w14:textId="4F6E3F9F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38B8F67" w14:textId="2C0937B0" w:rsidR="00F750FB" w:rsidRDefault="00F750F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254E9BD5" w14:textId="1F4E626D" w:rsidR="00E30C77" w:rsidRDefault="00F750FB" w:rsidP="00F750F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22A34D" w14:textId="54DF812F" w:rsidR="00F750FB" w:rsidRPr="00F750FB" w:rsidRDefault="00F750FB" w:rsidP="00F750FB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F82823F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Pr="00C27D12">
        <w:rPr>
          <w:rFonts w:ascii="Montserrat" w:eastAsia="Times New Roman" w:hAnsi="Montserrat" w:cs="Arial"/>
          <w:lang w:eastAsia="es-MX"/>
        </w:rPr>
        <w:t>i primo Miguel, trabaja en una fábrica de candados y cajas fuertes, y dentro de sus funciones está programar, en el teclado de las cajas fuertes, las sucesiones numéricas para poder abrirlas.</w:t>
      </w:r>
    </w:p>
    <w:p w14:paraId="7CCBAB89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80A254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lastRenderedPageBreak/>
        <w:t>Por cierto, me pidió ayuda porque hubo un problema en la máquina con la que los programa y se borraron algunos números de las sucesiones que debe programar en el teclado de cinco cajas fuertes</w:t>
      </w:r>
      <w:r>
        <w:rPr>
          <w:rFonts w:ascii="Montserrat" w:eastAsia="Times New Roman" w:hAnsi="Montserrat" w:cs="Arial"/>
          <w:lang w:eastAsia="es-MX"/>
        </w:rPr>
        <w:t>.</w:t>
      </w:r>
    </w:p>
    <w:p w14:paraId="5DE03838" w14:textId="77777777" w:rsidR="00F750FB" w:rsidRPr="00C27D12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D9B606" w14:textId="77777777" w:rsidR="00F750FB" w:rsidRPr="007E5BB6" w:rsidRDefault="00F750FB" w:rsidP="00F750F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Te parece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C27D12">
        <w:rPr>
          <w:rFonts w:ascii="Montserrat" w:eastAsia="Times New Roman" w:hAnsi="Montserrat" w:cs="Arial"/>
          <w:lang w:eastAsia="es-MX"/>
        </w:rPr>
        <w:t xml:space="preserve">si le ayudas a </w:t>
      </w:r>
      <w:r>
        <w:rPr>
          <w:rFonts w:ascii="Montserrat" w:eastAsia="Times New Roman" w:hAnsi="Montserrat" w:cs="Arial"/>
          <w:lang w:eastAsia="es-MX"/>
        </w:rPr>
        <w:t>mi</w:t>
      </w:r>
      <w:r w:rsidRPr="00C27D12">
        <w:rPr>
          <w:rFonts w:ascii="Montserrat" w:eastAsia="Times New Roman" w:hAnsi="Montserrat" w:cs="Arial"/>
          <w:lang w:eastAsia="es-MX"/>
        </w:rPr>
        <w:t xml:space="preserve"> primo a resolver ese pequeño problema.</w:t>
      </w:r>
    </w:p>
    <w:p w14:paraId="7C1B5C5F" w14:textId="169DFC1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63D25" w14:textId="1053DB5C" w:rsidR="00C27D12" w:rsidRPr="00C27D12" w:rsidRDefault="00C27D12" w:rsidP="00F750F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C1306F3" wp14:editId="06FB31C0">
            <wp:extent cx="2333549" cy="1484986"/>
            <wp:effectExtent l="0" t="0" r="0" b="1270"/>
            <wp:docPr id="4" name="image30.jpg" descr="Resultado de imagen para imágenes de cajas fuertes">
              <a:extLst xmlns:a="http://schemas.openxmlformats.org/drawingml/2006/main">
                <a:ext uri="{FF2B5EF4-FFF2-40B4-BE49-F238E27FC236}">
                  <a16:creationId xmlns:a16="http://schemas.microsoft.com/office/drawing/2014/main" id="{F6BF7DE3-0957-40B8-887A-9E24AB5DF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0.jpg" descr="Resultado de imagen para imágenes de cajas fuertes">
                      <a:extLst>
                        <a:ext uri="{FF2B5EF4-FFF2-40B4-BE49-F238E27FC236}">
                          <a16:creationId xmlns:a16="http://schemas.microsoft.com/office/drawing/2014/main" id="{F6BF7DE3-0957-40B8-887A-9E24AB5DFB36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207" cy="1507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86458" w14:textId="45DCE203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D756E5" w14:textId="77777777" w:rsidR="00D369D5" w:rsidRPr="001423E7" w:rsidRDefault="00D369D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4F9C187" w14:textId="7986705D" w:rsidR="00C27D12" w:rsidRPr="00C27D12" w:rsidRDefault="00402CB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  <w:r w:rsidR="00C27D12">
        <w:rPr>
          <w:rFonts w:ascii="Montserrat" w:eastAsia="Times New Roman" w:hAnsi="Montserrat" w:cs="Arial"/>
          <w:bCs/>
          <w:lang w:eastAsia="es-MX"/>
        </w:rPr>
        <w:t>P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ra ayudarle a Miguel, necesita</w:t>
      </w:r>
      <w:r w:rsidR="00C27D12">
        <w:rPr>
          <w:rFonts w:ascii="Montserrat" w:eastAsia="Times New Roman" w:hAnsi="Montserrat" w:cs="Arial"/>
          <w:bCs/>
          <w:lang w:eastAsia="es-MX"/>
        </w:rPr>
        <w:t>ra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aber cómo está la sucesión de sus números para las combinaciones.</w:t>
      </w:r>
    </w:p>
    <w:p w14:paraId="1C821F1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5BEC3" w14:textId="7A7BF0A3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ya me adelanté un poco, porque mi </w:t>
      </w:r>
      <w:r w:rsidR="00F750FB">
        <w:rPr>
          <w:rFonts w:ascii="Montserrat" w:eastAsia="Times New Roman" w:hAnsi="Montserrat" w:cs="Arial"/>
          <w:bCs/>
          <w:lang w:eastAsia="es-MX"/>
        </w:rPr>
        <w:t>primo me las envió por mensaje.</w:t>
      </w:r>
    </w:p>
    <w:p w14:paraId="53C6180C" w14:textId="00BA257F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D1B88" w14:textId="4EE28261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B0AC96" wp14:editId="25A5457B">
            <wp:extent cx="4561200" cy="2160000"/>
            <wp:effectExtent l="0" t="0" r="0" b="0"/>
            <wp:docPr id="3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D07556E-2FDD-4D3A-BE04-09B484E5FD1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DC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7C03F" w14:textId="42CDAF53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lang w:eastAsia="es-MX"/>
        </w:rPr>
        <w:t>P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ues muy bien, </w:t>
      </w:r>
      <w:r w:rsidR="00F750FB" w:rsidRPr="00C27D12">
        <w:rPr>
          <w:rFonts w:ascii="Montserrat" w:eastAsia="Times New Roman" w:hAnsi="Montserrat" w:cs="Arial"/>
          <w:bCs/>
          <w:lang w:eastAsia="es-MX"/>
        </w:rPr>
        <w:t>dime,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por ejemplo, en la caja </w:t>
      </w:r>
      <w:r w:rsidR="00F750FB">
        <w:rPr>
          <w:rFonts w:ascii="Montserrat" w:eastAsia="Times New Roman" w:hAnsi="Montserrat" w:cs="Arial"/>
          <w:b/>
          <w:bCs/>
          <w:lang w:eastAsia="es-MX"/>
        </w:rPr>
        <w:t xml:space="preserve">A </w:t>
      </w:r>
      <w:r w:rsidRPr="00C27D12">
        <w:rPr>
          <w:rFonts w:ascii="Montserrat" w:eastAsia="Times New Roman" w:hAnsi="Montserrat" w:cs="Arial"/>
          <w:bCs/>
          <w:lang w:eastAsia="es-MX"/>
        </w:rPr>
        <w:t>¿Qué podemos analizar de esa sucesión?</w:t>
      </w:r>
    </w:p>
    <w:p w14:paraId="28E195A6" w14:textId="7F1BAF6F" w:rsidR="00C27D12" w:rsidRDefault="00C27D12" w:rsidP="00F750F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4263BBE" wp14:editId="2C61308F">
            <wp:extent cx="5329644" cy="994867"/>
            <wp:effectExtent l="0" t="0" r="4445" b="0"/>
            <wp:docPr id="5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6DCD276-2AE1-437D-A321-34492B9B3D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09" cy="10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499" w14:textId="77777777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B100F" w14:textId="00317734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C27D12">
        <w:rPr>
          <w:rFonts w:ascii="Montserrat" w:eastAsia="Times New Roman" w:hAnsi="Montserrat" w:cs="Arial"/>
          <w:bCs/>
          <w:lang w:eastAsia="es-MX"/>
        </w:rPr>
        <w:t>os números se van haciendo más grandes, eso significa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que la sucesión es ascendente </w:t>
      </w:r>
      <w:r w:rsidRPr="00C27D12">
        <w:rPr>
          <w:rFonts w:ascii="Montserrat" w:eastAsia="Times New Roman" w:hAnsi="Montserrat" w:cs="Arial"/>
          <w:bCs/>
          <w:lang w:eastAsia="es-MX"/>
        </w:rPr>
        <w:t>para llegar del 345 al 360 me faltan: 346, 347, 348, 349, 350, 351, 352, 353, 354, 355, 356, 357, 358, 359, 360, o sea, hay 15 números entre 345 y 360.</w:t>
      </w:r>
    </w:p>
    <w:p w14:paraId="5DF777B1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3848A7" w14:textId="4915646D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T</w:t>
      </w:r>
      <w:r w:rsidR="0019763F">
        <w:rPr>
          <w:rFonts w:ascii="Montserrat" w:eastAsia="Times New Roman" w:hAnsi="Montserrat" w:cs="Arial"/>
          <w:bCs/>
          <w:lang w:eastAsia="es-MX"/>
        </w:rPr>
        <w:t>ambién podría hacer una resta, a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 360 le resto 345 y me dan 15.</w:t>
      </w:r>
    </w:p>
    <w:p w14:paraId="1576B25B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B0E478" w14:textId="64A8394C" w:rsidR="00C27D12" w:rsidRPr="00DB303B" w:rsidRDefault="00C27D12" w:rsidP="00DB303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b/>
          <w:bCs/>
          <w:lang w:eastAsia="es-MX"/>
        </w:rPr>
        <w:t>– 360 = 15</w:t>
      </w:r>
    </w:p>
    <w:p w14:paraId="175BEE4F" w14:textId="1FB01CB7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i entre cada número y el siguiente vuelve a salir 15, entonces en esta sucesión hay una regularidad que es precisamente 15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entonces la regularidad para la sucesión de la caja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s de 15, porque, la diferencia que hay entre un número de los que están aquí escritos y el que le sigue, también es de 15.</w:t>
      </w:r>
    </w:p>
    <w:p w14:paraId="53FFC907" w14:textId="77777777" w:rsidR="00DB303B" w:rsidRP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069BD" w14:textId="3A36664F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Entonces, con ese dato ya podemos encontrar los dos números que faltan en esa sucesión de la caja A.</w:t>
      </w:r>
    </w:p>
    <w:p w14:paraId="1881A0AF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518CE3" w14:textId="412BB881" w:rsid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Tendría que sumar 390 + 15, porque es ascendente la sucesión, y eso me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da</w:t>
      </w:r>
      <w:r w:rsidRPr="00C27D12">
        <w:rPr>
          <w:rFonts w:ascii="Montserrat" w:eastAsia="Times New Roman" w:hAnsi="Montserrat" w:cs="Arial"/>
          <w:bCs/>
          <w:lang w:eastAsia="es-MX"/>
        </w:rPr>
        <w:t>, 391, 392, 393, 394, 395, 396, 397, 398, 3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99, 400, 401, 402, 403, 404 y </w:t>
      </w:r>
      <w:r w:rsidRPr="00C27D12">
        <w:rPr>
          <w:rFonts w:ascii="Montserrat" w:eastAsia="Times New Roman" w:hAnsi="Montserrat" w:cs="Arial"/>
          <w:bCs/>
          <w:lang w:eastAsia="es-MX"/>
        </w:rPr>
        <w:t>¡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05! </w:t>
      </w:r>
    </w:p>
    <w:p w14:paraId="6FA7D958" w14:textId="1549F5F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06FE1D" w14:textId="353858EE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559D94D" wp14:editId="0D30DD89">
            <wp:extent cx="2160000" cy="46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75B" w14:textId="38F6DD62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BEB18C" wp14:editId="50801F2A">
            <wp:extent cx="4903162" cy="907085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60" cy="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908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63CC5" w14:textId="788128DE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D8DCE5C" wp14:editId="786ED783">
            <wp:extent cx="4769510" cy="8823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75" cy="8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1FDF" w14:textId="77777777" w:rsidR="0019763F" w:rsidRDefault="0019763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E815C" w14:textId="4F4EC269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y finalmente sumo 15 a 420, que son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>435</w:t>
      </w:r>
    </w:p>
    <w:p w14:paraId="67B57ADD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36F05A" w14:textId="214F0CB8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A7C1DD" wp14:editId="6518B276">
            <wp:extent cx="4703674" cy="878019"/>
            <wp:effectExtent l="0" t="0" r="1905" b="0"/>
            <wp:docPr id="1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21583F0-FD4D-47D9-B5A1-1DA0D1C6AA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50" cy="9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77A" w14:textId="77777777" w:rsidR="00DB303B" w:rsidRPr="00C27D12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F8650" w14:textId="3B02D4C6" w:rsidR="00C27D12" w:rsidRPr="00C27D12" w:rsidRDefault="0019763F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9763F">
        <w:rPr>
          <w:rFonts w:ascii="Montserrat" w:eastAsia="Times New Roman" w:hAnsi="Montserrat" w:cs="Arial"/>
          <w:bCs/>
          <w:lang w:eastAsia="es-MX"/>
        </w:rPr>
        <w:lastRenderedPageBreak/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termi</w:t>
      </w:r>
      <w:r w:rsidR="00DB303B">
        <w:rPr>
          <w:rFonts w:ascii="Montserrat" w:eastAsia="Times New Roman" w:hAnsi="Montserrat" w:cs="Arial"/>
          <w:bCs/>
          <w:lang w:eastAsia="es-MX"/>
        </w:rPr>
        <w:t>nast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con la caja fuerte A, ahora que te parece si analizamos y completamos la sucesión de la caja fuerte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 xml:space="preserve">B.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¿Qué números tenemos para esa caja?</w:t>
      </w:r>
    </w:p>
    <w:p w14:paraId="66C067D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BBF3AB" w14:textId="41B84008" w:rsidR="00C27D12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7D47CD" wp14:editId="286F7440">
            <wp:extent cx="4689044" cy="476719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DA0B3E3-CCFD-4A5A-946C-771776D6F99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90" cy="5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7E8F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2A3B0E" w14:textId="58BC44A4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sucesión es ascendente</w:t>
      </w:r>
      <w:r>
        <w:rPr>
          <w:rFonts w:ascii="Montserrat" w:eastAsia="Times New Roman" w:hAnsi="Montserrat" w:cs="Arial"/>
          <w:bCs/>
          <w:lang w:eastAsia="es-MX"/>
        </w:rPr>
        <w:t xml:space="preserve"> 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i quier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aber cuál es la regularidad, </w:t>
      </w:r>
      <w:r>
        <w:rPr>
          <w:rFonts w:ascii="Montserrat" w:eastAsia="Times New Roman" w:hAnsi="Montserrat" w:cs="Arial"/>
          <w:bCs/>
          <w:lang w:eastAsia="es-MX"/>
        </w:rPr>
        <w:t>toca hacer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una resta.</w:t>
      </w:r>
    </w:p>
    <w:p w14:paraId="1D28392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707C4F" w14:textId="60698FD7" w:rsidR="00C27D12" w:rsidRP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Primero a 430 le voy a restar 418. Como las centenas son iguales, se eliminan y sólo resto las decenas, entonces tengo:</w:t>
      </w:r>
    </w:p>
    <w:p w14:paraId="500D0075" w14:textId="4CC01F52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30 – 18 = 12</w:t>
      </w:r>
    </w:p>
    <w:p w14:paraId="1DD75AC7" w14:textId="0F1E9C7C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30 – 418 = 12</w:t>
      </w:r>
    </w:p>
    <w:p w14:paraId="69C248B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480846" w14:textId="74FE1A63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9763F">
        <w:rPr>
          <w:rFonts w:ascii="Montserrat" w:eastAsia="Times New Roman" w:hAnsi="Montserrat" w:cs="Arial"/>
          <w:bCs/>
          <w:lang w:eastAsia="es-MX"/>
        </w:rPr>
        <w:t xml:space="preserve"> luego, si esos 12 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los sumo al número 430, tenemos:</w:t>
      </w:r>
    </w:p>
    <w:p w14:paraId="5063D715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4B533D" w14:textId="3CEFA39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30 + 12 = 442</w:t>
      </w:r>
    </w:p>
    <w:p w14:paraId="296B343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BDEDC8" w14:textId="5849B733" w:rsidR="00C27D12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B303B">
        <w:rPr>
          <w:rFonts w:ascii="Montserrat" w:eastAsia="Times New Roman" w:hAnsi="Montserrat" w:cs="Arial"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se número está en la lista maestra/o, entonces vamos </w:t>
      </w:r>
      <w:r w:rsidR="0019763F">
        <w:rPr>
          <w:rFonts w:ascii="Montserrat" w:eastAsia="Times New Roman" w:hAnsi="Montserrat" w:cs="Arial"/>
          <w:bCs/>
          <w:lang w:eastAsia="es-MX"/>
        </w:rPr>
        <w:t>bien. Si ahora a 442 le sumo 12.</w:t>
      </w:r>
    </w:p>
    <w:p w14:paraId="08FACC27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F22644" w14:textId="0ACD6837" w:rsidR="00DB303B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42 + 12 = 454</w:t>
      </w:r>
    </w:p>
    <w:p w14:paraId="62C014BA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7A04E3" w14:textId="7A4B3F2C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s el siguiente número de la sucesión, 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ignifica que ya encontra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</w:t>
      </w:r>
      <w:r w:rsidR="0019763F">
        <w:rPr>
          <w:rFonts w:ascii="Montserrat" w:eastAsia="Times New Roman" w:hAnsi="Montserrat" w:cs="Arial"/>
          <w:bCs/>
          <w:lang w:eastAsia="es-MX"/>
        </w:rPr>
        <w:t>la regularidad de la sucesión, 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so quiere decir que ya podemos completar los números que hacen falta, entonces queda: </w:t>
      </w:r>
    </w:p>
    <w:p w14:paraId="79393E80" w14:textId="77777777" w:rsidR="00DB303B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6875FF" w14:textId="7D80F448" w:rsidR="00C27D12" w:rsidRDefault="00C27D12" w:rsidP="00DB30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454 más 12 es igual 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66 </w:t>
      </w:r>
    </w:p>
    <w:p w14:paraId="57286E0F" w14:textId="77777777" w:rsidR="00DB303B" w:rsidRPr="00C27D12" w:rsidRDefault="00DB303B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8B7F62" w14:textId="3EC97D94" w:rsidR="00C27D12" w:rsidRPr="00C27D12" w:rsidRDefault="0019763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uego a 466 le sumo otros 12 y nos da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478</w:t>
      </w:r>
    </w:p>
    <w:p w14:paraId="079A576C" w14:textId="77777777" w:rsidR="00DB303B" w:rsidRDefault="00DB303B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975C6B" w14:textId="10C571EC" w:rsidR="00C27D12" w:rsidRDefault="0019763F" w:rsidP="00DB30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</w:t>
      </w:r>
      <w:r w:rsidRPr="00C27D12">
        <w:rPr>
          <w:rFonts w:ascii="Montserrat" w:eastAsia="Times New Roman" w:hAnsi="Montserrat" w:cs="Arial"/>
          <w:bCs/>
          <w:lang w:eastAsia="es-MX"/>
        </w:rPr>
        <w:t>inalmente,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a 478 le sumo 12, y obtenemos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 xml:space="preserve">490. </w:t>
      </w:r>
      <w:r w:rsidR="00C27D12" w:rsidRPr="0019763F">
        <w:rPr>
          <w:rFonts w:ascii="Montserrat" w:eastAsia="Times New Roman" w:hAnsi="Montserrat" w:cs="Arial"/>
          <w:bCs/>
          <w:lang w:eastAsia="es-MX"/>
        </w:rPr>
        <w:t>C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on esto ya completamos esta sucesión.</w:t>
      </w:r>
    </w:p>
    <w:p w14:paraId="40228DF8" w14:textId="68845EE8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39CB9D" w14:textId="1F323F9A" w:rsidR="00DB303B" w:rsidRDefault="00DB303B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89CE5DA" wp14:editId="78D47006">
            <wp:extent cx="5457139" cy="54571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06" cy="5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6F4" w14:textId="77777777" w:rsidR="003552E2" w:rsidRP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3FA7D" w14:textId="224C85AD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52E2">
        <w:rPr>
          <w:rFonts w:ascii="Montserrat" w:eastAsia="Times New Roman" w:hAnsi="Montserrat" w:cs="Arial"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hora los números de la caja fuerte </w:t>
      </w:r>
      <w:r w:rsidR="00C27D12" w:rsidRPr="00C27D12">
        <w:rPr>
          <w:rFonts w:ascii="Montserrat" w:eastAsia="Times New Roman" w:hAnsi="Montserrat" w:cs="Arial"/>
          <w:b/>
          <w:bCs/>
          <w:lang w:eastAsia="es-MX"/>
        </w:rPr>
        <w:t>C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on 719, 710, 701, 692, …, </w:t>
      </w:r>
    </w:p>
    <w:p w14:paraId="118D59C4" w14:textId="6CB0F8D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641E4" w14:textId="09619B91" w:rsidR="003552E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099B85C" wp14:editId="2200B81E">
            <wp:extent cx="5464454" cy="637520"/>
            <wp:effectExtent l="0" t="0" r="317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9EAC463-D917-4772-83ED-77756C9A86C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64" cy="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DE3D" w14:textId="77777777" w:rsidR="003552E2" w:rsidRPr="00C27D1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1DB6D" w14:textId="4EC616DA" w:rsid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52E2">
        <w:rPr>
          <w:rFonts w:ascii="Montserrat" w:eastAsia="Times New Roman" w:hAnsi="Montserrat" w:cs="Arial"/>
          <w:lang w:eastAsia="es-MX"/>
        </w:rPr>
        <w:t>L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ucesión que se va haciendo más chiquita, o sea que es una sucesión descendente, entonces para saber si hay alguna regularidad debemos analizar cómo cambia de un número al siguiente, </w:t>
      </w:r>
      <w:r w:rsidR="0019763F">
        <w:rPr>
          <w:rFonts w:ascii="Montserrat" w:eastAsia="Times New Roman" w:hAnsi="Montserrat" w:cs="Arial"/>
          <w:bCs/>
          <w:lang w:eastAsia="es-MX"/>
        </w:rPr>
        <w:t>así que también puedo restar, ¿V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erdad?</w:t>
      </w:r>
    </w:p>
    <w:p w14:paraId="396313AE" w14:textId="77777777" w:rsidR="003552E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F6E9FC" w14:textId="47CFB62E" w:rsidR="00C27D1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F3201C" wp14:editId="16BDC6BC">
            <wp:extent cx="1133856" cy="80797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2" cy="8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61BF" w14:textId="77777777" w:rsidR="003552E2" w:rsidRPr="00C27D1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7B51E5" w14:textId="1E185D53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n este caso va a restar para saber cómo va disminuyendo de un número al siguiente. </w:t>
      </w:r>
    </w:p>
    <w:p w14:paraId="19C0B982" w14:textId="27C0FCE4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997BE8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719 – 710 = 9</w:t>
      </w:r>
    </w:p>
    <w:p w14:paraId="36329EBF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0353E2" w14:textId="794CC64A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Así que le resto 9 a 710, y t</w:t>
      </w:r>
      <w:r w:rsidR="003552E2">
        <w:rPr>
          <w:rFonts w:ascii="Montserrat" w:eastAsia="Times New Roman" w:hAnsi="Montserrat" w:cs="Arial"/>
          <w:bCs/>
          <w:lang w:eastAsia="es-MX"/>
        </w:rPr>
        <w:t>ienes</w:t>
      </w:r>
    </w:p>
    <w:p w14:paraId="6DD9F8C0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1BDCE9" w14:textId="1206DA93" w:rsidR="00C27D12" w:rsidRPr="003552E2" w:rsidRDefault="00C27D12" w:rsidP="003552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552E2">
        <w:rPr>
          <w:rFonts w:ascii="Montserrat" w:eastAsia="Times New Roman" w:hAnsi="Montserrat" w:cs="Arial"/>
          <w:b/>
          <w:bCs/>
          <w:lang w:eastAsia="es-MX"/>
        </w:rPr>
        <w:t>– 9 = 701</w:t>
      </w:r>
    </w:p>
    <w:p w14:paraId="1FC4F78D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D20B2" w14:textId="345C2168" w:rsidR="00C27D12" w:rsidRPr="00C27D1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9, ento</w:t>
      </w:r>
      <w:r w:rsidR="0019763F">
        <w:rPr>
          <w:rFonts w:ascii="Montserrat" w:eastAsia="Times New Roman" w:hAnsi="Montserrat" w:cs="Arial"/>
          <w:bCs/>
          <w:lang w:eastAsia="es-MX"/>
        </w:rPr>
        <w:t>nces para completar la sucesión.</w:t>
      </w:r>
    </w:p>
    <w:p w14:paraId="79CB1652" w14:textId="77777777" w:rsidR="003552E2" w:rsidRDefault="003552E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1B6D6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692 – 9 = 683 y luego </w:t>
      </w:r>
    </w:p>
    <w:p w14:paraId="3141E1D7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683 – 9 = 674, y finalmente </w:t>
      </w:r>
    </w:p>
    <w:p w14:paraId="4781B685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674 – 9 = 665</w:t>
      </w:r>
    </w:p>
    <w:p w14:paraId="6B7CA053" w14:textId="7F24316F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C64100" w14:textId="77777777" w:rsidR="003552E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EC41C3" wp14:editId="3FB0B3D7">
            <wp:extent cx="5036695" cy="512064"/>
            <wp:effectExtent l="0" t="0" r="0" b="254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FB29700-AA6E-45D6-BBF6-2E8B7F645C7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53" cy="5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C95" w14:textId="77777777" w:rsid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DEECA" w14:textId="54E732EB" w:rsidR="00C27D12" w:rsidRPr="00C27D12" w:rsidRDefault="00C27D1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Ahora vamos a ver qué pasa con la caj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D. </w:t>
      </w:r>
      <w:r w:rsidRPr="00C27D12">
        <w:rPr>
          <w:rFonts w:ascii="Montserrat" w:eastAsia="Times New Roman" w:hAnsi="Montserrat" w:cs="Arial"/>
          <w:bCs/>
          <w:lang w:eastAsia="es-MX"/>
        </w:rPr>
        <w:t xml:space="preserve">Tenemos los números … </w:t>
      </w:r>
    </w:p>
    <w:p w14:paraId="4C8E8ED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18A2ED" w14:textId="14EBFB1C" w:rsidR="00C27D12" w:rsidRDefault="003552E2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D9543C9" wp14:editId="2F213F44">
            <wp:extent cx="4974340" cy="49743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97" cy="5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EDE" w14:textId="798B4A3C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FA979D" w14:textId="312A4166" w:rsidR="00C27D12" w:rsidRPr="00C27D12" w:rsidRDefault="00C27D12" w:rsidP="003552E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Son, 153, 170, 187, 204, …, y ¡ya!</w:t>
      </w:r>
    </w:p>
    <w:p w14:paraId="317010DC" w14:textId="77777777" w:rsidR="003552E2" w:rsidRDefault="003552E2" w:rsidP="003552E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9AEE88" w14:textId="2984F0D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>170 – 153 = 17</w:t>
      </w:r>
    </w:p>
    <w:p w14:paraId="0F1C372F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082D38" w14:textId="6C18397A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O sea que 17 es la regularidad</w:t>
      </w:r>
      <w:r w:rsidR="0019763F">
        <w:rPr>
          <w:rFonts w:ascii="Montserrat" w:eastAsia="Times New Roman" w:hAnsi="Montserrat" w:cs="Arial"/>
          <w:bCs/>
          <w:lang w:eastAsia="es-MX"/>
        </w:rPr>
        <w:t>.</w:t>
      </w:r>
    </w:p>
    <w:p w14:paraId="5EBB6C3F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6513DD" w14:textId="656EE55A" w:rsidR="00C27D12" w:rsidRPr="00B82E7F" w:rsidRDefault="00C27D12" w:rsidP="00B82E7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b/>
          <w:bCs/>
          <w:lang w:eastAsia="es-MX"/>
        </w:rPr>
        <w:t>17 = 187</w:t>
      </w:r>
    </w:p>
    <w:p w14:paraId="3E231561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F7F0D2" w14:textId="10B0B07A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, sí es 17, lo que sigue, sólo es terminar.</w:t>
      </w:r>
    </w:p>
    <w:p w14:paraId="6790FF7F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7B7931" w14:textId="72F97882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04 + 17 = 221 y luego</w:t>
      </w:r>
    </w:p>
    <w:p w14:paraId="4AE54091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21 + 17 = 238, finalmente</w:t>
      </w:r>
    </w:p>
    <w:p w14:paraId="57EAC69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38 + 17 = 255 y ya</w:t>
      </w:r>
    </w:p>
    <w:p w14:paraId="51FFDD32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DECDA" w14:textId="40A6971C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Ahora veamos cómo queda esa sucesión:</w:t>
      </w:r>
    </w:p>
    <w:p w14:paraId="44306FD5" w14:textId="5FD5A0B4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82F58E" w14:textId="093CF114" w:rsidR="00B82E7F" w:rsidRPr="00C27D12" w:rsidRDefault="00B82E7F" w:rsidP="001976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C3E7CF" wp14:editId="7B537849">
            <wp:extent cx="5598959" cy="826618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62" cy="9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6B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96126E" w14:textId="760C6F41" w:rsidR="00C27D12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Por ultimo</w:t>
      </w:r>
      <w:r>
        <w:rPr>
          <w:rFonts w:ascii="Montserrat" w:eastAsia="Times New Roman" w:hAnsi="Montserrat" w:cs="Arial"/>
          <w:lang w:eastAsia="es-MX"/>
        </w:rPr>
        <w:t>:</w:t>
      </w:r>
    </w:p>
    <w:p w14:paraId="5615153C" w14:textId="01DC8C1F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F83544" w14:textId="2D3C2E2F" w:rsidR="00B82E7F" w:rsidRPr="00B82E7F" w:rsidRDefault="00B82E7F" w:rsidP="0019763F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8C48601" wp14:editId="5C4B5137">
            <wp:extent cx="6063916" cy="768096"/>
            <wp:effectExtent l="0" t="0" r="0" b="0"/>
            <wp:docPr id="3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2ABE85D-55FF-4B86-9D8C-58B8ED851C4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16" cy="8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047" w14:textId="02E29832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4DC653" w14:textId="6D76729B" w:rsidR="00C27D12" w:rsidRPr="00C27D12" w:rsidRDefault="00C27D12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 xml:space="preserve">Entonces la sucesión para la caja </w:t>
      </w: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E, </w:t>
      </w:r>
      <w:r w:rsidRPr="00C27D12">
        <w:rPr>
          <w:rFonts w:ascii="Montserrat" w:eastAsia="Times New Roman" w:hAnsi="Montserrat" w:cs="Arial"/>
          <w:bCs/>
          <w:lang w:eastAsia="es-MX"/>
        </w:rPr>
        <w:t>dice: 314, 309, 304, 299, y eso es todo.</w:t>
      </w:r>
    </w:p>
    <w:p w14:paraId="57F9CE34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53D59A" w14:textId="507785CB" w:rsid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>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quí los números se van haciendo más chiquitos.</w:t>
      </w:r>
    </w:p>
    <w:p w14:paraId="14549C48" w14:textId="77777777" w:rsidR="0019763F" w:rsidRPr="00C27D12" w:rsidRDefault="0019763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A0931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314 - 309 = 5 </w:t>
      </w:r>
    </w:p>
    <w:p w14:paraId="37BA0142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519E88" w14:textId="59529199" w:rsid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puede ser 5, hay que ver qué pas</w:t>
      </w:r>
      <w:r w:rsidR="0019763F">
        <w:rPr>
          <w:rFonts w:ascii="Montserrat" w:eastAsia="Times New Roman" w:hAnsi="Montserrat" w:cs="Arial"/>
          <w:bCs/>
          <w:lang w:eastAsia="es-MX"/>
        </w:rPr>
        <w:t>a con el siguiente termino.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F3024B2" w14:textId="77777777" w:rsidR="00B82E7F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3BAC1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309 - 5 = 304 </w:t>
      </w:r>
    </w:p>
    <w:p w14:paraId="688A8484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299 – 5 = 294, luego a </w:t>
      </w:r>
    </w:p>
    <w:p w14:paraId="250AA54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94 – 5 = 289, y al final</w:t>
      </w:r>
    </w:p>
    <w:p w14:paraId="247463A6" w14:textId="16CB8619" w:rsidR="00C27D12" w:rsidRPr="00B82E7F" w:rsidRDefault="00C27D12" w:rsidP="00B82E7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b/>
          <w:bCs/>
          <w:lang w:eastAsia="es-MX"/>
        </w:rPr>
        <w:t>– 5 = 284</w:t>
      </w:r>
    </w:p>
    <w:p w14:paraId="796E9A89" w14:textId="74FCB3C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88CCF4" w14:textId="05EAF68C" w:rsidR="00B82E7F" w:rsidRPr="00C27D12" w:rsidRDefault="00B82E7F" w:rsidP="0019763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010166" wp14:editId="6A190BDC">
            <wp:extent cx="4996281" cy="699479"/>
            <wp:effectExtent l="0" t="0" r="0" b="571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ACAA36A-CAAF-40F6-9B53-81344AACBC4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82" cy="7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BD0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86061" w14:textId="56FBCB4F" w:rsidR="00B82E7F" w:rsidRDefault="00B82E7F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B38B57" wp14:editId="6D6E7CE6">
            <wp:extent cx="4593598" cy="2160000"/>
            <wp:effectExtent l="0" t="0" r="0" b="0"/>
            <wp:docPr id="3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29DE8CB-68FF-4F6D-8571-AB787815FE1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5B9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32AEE0" w14:textId="1B761ED4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2E7F">
        <w:rPr>
          <w:rFonts w:ascii="Montserrat" w:eastAsia="Times New Roman" w:hAnsi="Montserrat" w:cs="Arial"/>
          <w:lang w:eastAsia="es-MX"/>
        </w:rPr>
        <w:t xml:space="preserve">Ve </w:t>
      </w:r>
      <w:r w:rsidR="00C27D12" w:rsidRPr="00C27D12">
        <w:rPr>
          <w:rFonts w:ascii="Montserrat" w:eastAsia="Times New Roman" w:hAnsi="Montserrat" w:cs="Arial"/>
          <w:lang w:eastAsia="es-MX"/>
        </w:rPr>
        <w:t>a</w:t>
      </w:r>
      <w:r w:rsidRPr="00B82E7F">
        <w:rPr>
          <w:rFonts w:ascii="Montserrat" w:eastAsia="Times New Roman" w:hAnsi="Montserrat" w:cs="Arial"/>
          <w:lang w:eastAsia="es-MX"/>
        </w:rPr>
        <w:t xml:space="preserve"> l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página 88 del libro de desafíos matemáticos </w:t>
      </w:r>
    </w:p>
    <w:p w14:paraId="5E118145" w14:textId="1D896370" w:rsid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890E9" w14:textId="07608DD3" w:rsidR="00B82E7F" w:rsidRPr="00C27D12" w:rsidRDefault="00B82E7F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353171" wp14:editId="0522EE7F">
            <wp:extent cx="1907377" cy="2450592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57" cy="24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730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7774F" w14:textId="33CA19D9" w:rsidR="00C27D12" w:rsidRPr="00C27D12" w:rsidRDefault="00600C8E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e te antoja jugar un poco</w:t>
      </w:r>
      <w:r w:rsidR="00B82E7F">
        <w:rPr>
          <w:rFonts w:ascii="Montserrat" w:eastAsia="Times New Roman" w:hAnsi="Montserrat" w:cs="Arial"/>
          <w:bCs/>
          <w:lang w:eastAsia="es-MX"/>
        </w:rPr>
        <w:t xml:space="preserve"> con las siguientes sucesiones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?</w:t>
      </w:r>
    </w:p>
    <w:p w14:paraId="15D94B41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DF059F" w14:textId="3B28A5A0" w:rsidR="00C27D12" w:rsidRPr="00C27D12" w:rsidRDefault="00600C8E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730" w:dyaOrig="2180" w14:anchorId="705AA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5.25pt" o:ole="">
            <v:imagedata r:id="rId26" o:title=""/>
          </v:shape>
          <o:OLEObject Type="Embed" ProgID="PBrush" ShapeID="_x0000_i1025" DrawAspect="Content" ObjectID="_1737882646" r:id="rId27"/>
        </w:object>
      </w:r>
    </w:p>
    <w:p w14:paraId="207A4AAA" w14:textId="77777777" w:rsidR="00B82E7F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E76A72" w14:textId="6D33B673" w:rsidR="00C27D12" w:rsidRPr="00C27D12" w:rsidRDefault="00B82E7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os números van creciendo y entonces </w:t>
      </w:r>
      <w:r>
        <w:rPr>
          <w:rFonts w:ascii="Montserrat" w:eastAsia="Times New Roman" w:hAnsi="Montserrat" w:cs="Arial"/>
          <w:bCs/>
          <w:lang w:eastAsia="es-MX"/>
        </w:rPr>
        <w:t>es una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sucesión ascendente, y que la regularidad es 3, porque de 3991 a 3994, me faltarían 3 números.</w:t>
      </w:r>
    </w:p>
    <w:p w14:paraId="24C2BC8F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00B308" w14:textId="248E25C8" w:rsidR="00C27D12" w:rsidRPr="00C27D12" w:rsidRDefault="00C27D12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No, porque a 3994 le sumo tres y me da 3997, luego a 3997 le sumo 3 y me da 4000, y ahí en la sucesión dice que es 4001 entonces digo que está mal.</w:t>
      </w:r>
    </w:p>
    <w:p w14:paraId="3F9E4686" w14:textId="77777777" w:rsidR="00B82E7F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29F81" w14:textId="2166AC64" w:rsidR="00C27D12" w:rsidRPr="00C27D12" w:rsidRDefault="00B82E7F" w:rsidP="00B82E7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a </w:t>
      </w:r>
      <w:r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01193F">
        <w:rPr>
          <w:rFonts w:ascii="Montserrat" w:eastAsia="Times New Roman" w:hAnsi="Montserrat" w:cs="Arial"/>
          <w:bCs/>
          <w:lang w:eastAsia="es-MX"/>
        </w:rPr>
        <w:t>sucesión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47BDE84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84285B" w14:textId="77777777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220" w:dyaOrig="3350" w14:anchorId="5FE39B11">
          <v:shape id="_x0000_i1026" type="#_x0000_t75" style="width:60.75pt;height:168pt" o:ole="">
            <v:imagedata r:id="rId28" o:title=""/>
          </v:shape>
          <o:OLEObject Type="Embed" ProgID="PBrush" ShapeID="_x0000_i1026" DrawAspect="Content" ObjectID="_1737882647" r:id="rId29"/>
        </w:object>
      </w:r>
    </w:p>
    <w:p w14:paraId="780D18F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BDBA2D" w14:textId="7AF033D1" w:rsid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de 10, y todo va bien hasta el último término, porque si le sumo 10 a 1345, queda 1355, más 10, 1365, más 10 1375, más 10 son 1385, y ahí dice 1395, entonces ahí está mal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7DF2DBAB" w14:textId="68E219AB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F9A59" w14:textId="6C00E1AB" w:rsidR="0001193F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siguiente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4C9C2325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FD1145" w14:textId="77777777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080" w:dyaOrig="3270" w14:anchorId="39C0CA98">
          <v:shape id="_x0000_i1027" type="#_x0000_t75" style="width:54pt;height:163.5pt" o:ole="">
            <v:imagedata r:id="rId30" o:title=""/>
          </v:shape>
          <o:OLEObject Type="Embed" ProgID="PBrush" ShapeID="_x0000_i1027" DrawAspect="Content" ObjectID="_1737882648" r:id="rId31"/>
        </w:object>
      </w:r>
    </w:p>
    <w:p w14:paraId="672983ED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B986B" w14:textId="78DE49FD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s una sucesión descendente, le debo restar esa cantidad a cada número que me tocaría hacer</w:t>
      </w:r>
      <w:r w:rsidR="00600C8E">
        <w:rPr>
          <w:rFonts w:ascii="Montserrat" w:eastAsia="Times New Roman" w:hAnsi="Montserrat" w:cs="Arial"/>
          <w:bCs/>
          <w:lang w:eastAsia="es-MX"/>
        </w:rPr>
        <w:t>.</w:t>
      </w:r>
    </w:p>
    <w:p w14:paraId="0CF92030" w14:textId="77777777" w:rsidR="0001193F" w:rsidRDefault="0001193F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6D6B9E" w14:textId="3EB6FC48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 xml:space="preserve">493 – 7 = 486, y luego a </w:t>
      </w:r>
    </w:p>
    <w:p w14:paraId="48C6706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86 – 7 = 479 y finalizo con</w:t>
      </w:r>
    </w:p>
    <w:p w14:paraId="7FD3963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479 – 7 = 472</w:t>
      </w:r>
    </w:p>
    <w:p w14:paraId="7B4F7BF5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57232" w14:textId="1E48F640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Y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 xml:space="preserve"> entonces en lugar de ir 478 va, 479 </w:t>
      </w:r>
    </w:p>
    <w:p w14:paraId="6EAAFBE1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E21B03" w14:textId="24C4A859" w:rsidR="0001193F" w:rsidRDefault="0001193F" w:rsidP="00C27D1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E</w:t>
      </w:r>
      <w:r w:rsidR="00600C8E">
        <w:rPr>
          <w:rFonts w:ascii="Montserrat" w:eastAsia="Times New Roman" w:hAnsi="Montserrat" w:cs="Arial"/>
          <w:bCs/>
          <w:lang w:eastAsia="es-MX"/>
        </w:rPr>
        <w:t>l último para finalizar.</w:t>
      </w:r>
    </w:p>
    <w:p w14:paraId="1DB2CC85" w14:textId="487C3AA1" w:rsidR="00C27D12" w:rsidRPr="00C27D12" w:rsidRDefault="00C27D12" w:rsidP="00600C8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object w:dxaOrig="1160" w:dyaOrig="3480" w14:anchorId="342906E1">
          <v:shape id="_x0000_i1028" type="#_x0000_t75" style="width:57.75pt;height:174pt" o:ole="">
            <v:imagedata r:id="rId32" o:title=""/>
          </v:shape>
          <o:OLEObject Type="Embed" ProgID="PBrush" ShapeID="_x0000_i1028" DrawAspect="Content" ObjectID="_1737882649" r:id="rId33"/>
        </w:object>
      </w:r>
    </w:p>
    <w:p w14:paraId="537B0F99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85DA1E" w14:textId="73E280FB" w:rsidR="00C27D12" w:rsidRPr="00C27D12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L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a regularidad es de 10, si yo hago 210 – 200 es = a 10, pero luego si a 200 le quito 10, me quedarían 190, y no es ese el número que sigue.</w:t>
      </w:r>
    </w:p>
    <w:p w14:paraId="180D91DC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310617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200 – 195 = 5</w:t>
      </w:r>
    </w:p>
    <w:p w14:paraId="7F2E0D9A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64E97B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t>195 – 5 = 190 y luego</w:t>
      </w:r>
    </w:p>
    <w:p w14:paraId="405DD83E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/>
          <w:bCs/>
          <w:lang w:eastAsia="es-MX"/>
        </w:rPr>
        <w:lastRenderedPageBreak/>
        <w:t>190 – 5 = 185</w:t>
      </w:r>
    </w:p>
    <w:p w14:paraId="36CC8023" w14:textId="77777777" w:rsidR="00C27D12" w:rsidRPr="00C27D12" w:rsidRDefault="00C27D12" w:rsidP="00C27D1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2E049C" w14:textId="34FE70A0" w:rsidR="00C27D12" w:rsidRPr="00C27D12" w:rsidRDefault="00600C8E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27D12" w:rsidRPr="00C27D12">
        <w:rPr>
          <w:rFonts w:ascii="Montserrat" w:eastAsia="Times New Roman" w:hAnsi="Montserrat" w:cs="Arial"/>
          <w:bCs/>
          <w:lang w:eastAsia="es-MX"/>
        </w:rPr>
        <w:t>ntonces, qué número debe ir en lugar de 210.</w:t>
      </w:r>
    </w:p>
    <w:p w14:paraId="564475AE" w14:textId="77777777" w:rsid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F5408A" w14:textId="1B637000" w:rsidR="00C27D12" w:rsidRPr="00C27D12" w:rsidRDefault="00C27D12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27D12">
        <w:rPr>
          <w:rFonts w:ascii="Montserrat" w:eastAsia="Times New Roman" w:hAnsi="Montserrat" w:cs="Arial"/>
          <w:bCs/>
          <w:lang w:eastAsia="es-MX"/>
        </w:rPr>
        <w:t>Debe ir el 205</w:t>
      </w:r>
    </w:p>
    <w:p w14:paraId="09567E0E" w14:textId="712D65C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E2C686" w14:textId="20337701" w:rsidR="0001193F" w:rsidRPr="0001193F" w:rsidRDefault="0001193F" w:rsidP="000119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1193F">
        <w:rPr>
          <w:rFonts w:ascii="Montserrat" w:eastAsia="Times New Roman" w:hAnsi="Montserrat" w:cs="Arial"/>
          <w:lang w:eastAsia="es-MX"/>
        </w:rPr>
        <w:t>Hoy</w:t>
      </w:r>
      <w:r>
        <w:rPr>
          <w:rFonts w:ascii="Montserrat" w:eastAsia="Times New Roman" w:hAnsi="Montserrat" w:cs="Arial"/>
          <w:lang w:eastAsia="es-MX"/>
        </w:rPr>
        <w:t xml:space="preserve"> conseguiste</w:t>
      </w:r>
      <w:r w:rsidRPr="0001193F">
        <w:rPr>
          <w:rFonts w:ascii="Montserrat" w:eastAsia="Times New Roman" w:hAnsi="Montserrat" w:cs="Arial"/>
          <w:lang w:eastAsia="es-MX"/>
        </w:rPr>
        <w:t xml:space="preserve"> las regularidades de cada sucesión, y la suma</w:t>
      </w:r>
      <w:r>
        <w:rPr>
          <w:rFonts w:ascii="Montserrat" w:eastAsia="Times New Roman" w:hAnsi="Montserrat" w:cs="Arial"/>
          <w:lang w:eastAsia="es-MX"/>
        </w:rPr>
        <w:t>ste</w:t>
      </w:r>
      <w:r w:rsidRPr="0001193F">
        <w:rPr>
          <w:rFonts w:ascii="Montserrat" w:eastAsia="Times New Roman" w:hAnsi="Montserrat" w:cs="Arial"/>
          <w:lang w:eastAsia="es-MX"/>
        </w:rPr>
        <w:t xml:space="preserve"> o resta</w:t>
      </w:r>
      <w:r>
        <w:rPr>
          <w:rFonts w:ascii="Montserrat" w:eastAsia="Times New Roman" w:hAnsi="Montserrat" w:cs="Arial"/>
          <w:lang w:eastAsia="es-MX"/>
        </w:rPr>
        <w:t>ste</w:t>
      </w:r>
      <w:r w:rsidRPr="0001193F">
        <w:rPr>
          <w:rFonts w:ascii="Montserrat" w:eastAsia="Times New Roman" w:hAnsi="Montserrat" w:cs="Arial"/>
          <w:lang w:eastAsia="es-MX"/>
        </w:rPr>
        <w:t xml:space="preserve"> para obtener los números faltant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01193F">
        <w:rPr>
          <w:rFonts w:ascii="Montserrat" w:eastAsia="Times New Roman" w:hAnsi="Montserrat" w:cs="Arial"/>
          <w:lang w:eastAsia="es-MX"/>
        </w:rPr>
        <w:t xml:space="preserve">Cuando la sucesión es ascendente, entonces a cada número, hay que sumarle la regularidad, y si la sucesión es descendente, entonces, debemos restar a cada número, la regularidad. </w:t>
      </w:r>
    </w:p>
    <w:p w14:paraId="2706FA52" w14:textId="7925D0B5" w:rsidR="00CA4EFF" w:rsidRDefault="00CA4EFF" w:rsidP="0001193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C4A804" w14:textId="716922C6" w:rsidR="0001193F" w:rsidRDefault="0001193F" w:rsidP="0001193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1193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7D09CB3" w14:textId="382B22EF" w:rsidR="0001193F" w:rsidRDefault="000119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9E7EFFB" w14:textId="77777777" w:rsidR="00D369D5" w:rsidRPr="001423E7" w:rsidRDefault="00D369D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BCB0C" wp14:editId="4D25BD46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600C8E" w:rsidRDefault="00EC14CA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5" w:history="1">
        <w:r w:rsidR="00B050D0" w:rsidRPr="00600C8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600C8E" w:rsidSect="00D57B42">
      <w:footerReference w:type="default" r:id="rId3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B7DE" w14:textId="77777777" w:rsidR="00D33705" w:rsidRDefault="00D33705" w:rsidP="00D33705">
      <w:pPr>
        <w:spacing w:after="0" w:line="240" w:lineRule="auto"/>
      </w:pPr>
      <w:r>
        <w:separator/>
      </w:r>
    </w:p>
  </w:endnote>
  <w:endnote w:type="continuationSeparator" w:id="0">
    <w:p w14:paraId="27DC1C9C" w14:textId="77777777" w:rsidR="00D33705" w:rsidRDefault="00D33705" w:rsidP="00D3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17E282" w14:textId="77777777" w:rsidR="00D33705" w:rsidRPr="000B27BE" w:rsidRDefault="00D33705" w:rsidP="00D33705">
            <w:pPr>
              <w:rPr>
                <w:sz w:val="18"/>
                <w:szCs w:val="18"/>
              </w:rPr>
            </w:pPr>
          </w:p>
          <w:p w14:paraId="5759731C" w14:textId="77777777" w:rsidR="00D33705" w:rsidRPr="000B27BE" w:rsidRDefault="00D33705" w:rsidP="00D3370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DA1E9DE" w14:textId="77777777" w:rsidR="00D33705" w:rsidRPr="000B27BE" w:rsidRDefault="00D33705" w:rsidP="00D3370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795A451" w14:textId="77777777" w:rsidR="00D33705" w:rsidRPr="000B27BE" w:rsidRDefault="00D33705" w:rsidP="00D3370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D834277" w14:textId="77777777" w:rsidR="00D33705" w:rsidRDefault="00D33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B7BF" w14:textId="77777777" w:rsidR="00D33705" w:rsidRDefault="00D33705" w:rsidP="00D33705">
      <w:pPr>
        <w:spacing w:after="0" w:line="240" w:lineRule="auto"/>
      </w:pPr>
      <w:r>
        <w:separator/>
      </w:r>
    </w:p>
  </w:footnote>
  <w:footnote w:type="continuationSeparator" w:id="0">
    <w:p w14:paraId="400A4313" w14:textId="77777777" w:rsidR="00D33705" w:rsidRDefault="00D33705" w:rsidP="00D3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30207"/>
    <w:multiLevelType w:val="hybridMultilevel"/>
    <w:tmpl w:val="A208BD76"/>
    <w:lvl w:ilvl="0" w:tplc="9C6A0448">
      <w:start w:val="289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A500E"/>
    <w:multiLevelType w:val="hybridMultilevel"/>
    <w:tmpl w:val="80A6FA64"/>
    <w:lvl w:ilvl="0" w:tplc="C554BD60">
      <w:start w:val="375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997"/>
    <w:multiLevelType w:val="hybridMultilevel"/>
    <w:tmpl w:val="C7C20334"/>
    <w:lvl w:ilvl="0" w:tplc="D8F25246">
      <w:start w:val="710"/>
      <w:numFmt w:val="decimal"/>
      <w:lvlText w:val="%1"/>
      <w:lvlJc w:val="left"/>
      <w:pPr>
        <w:ind w:left="38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7439F1"/>
    <w:multiLevelType w:val="hybridMultilevel"/>
    <w:tmpl w:val="0FCE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7760C2"/>
    <w:multiLevelType w:val="hybridMultilevel"/>
    <w:tmpl w:val="B7BC3F22"/>
    <w:lvl w:ilvl="0" w:tplc="93A6C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03B8D"/>
    <w:multiLevelType w:val="hybridMultilevel"/>
    <w:tmpl w:val="83109CF4"/>
    <w:lvl w:ilvl="0" w:tplc="F104D680">
      <w:start w:val="170"/>
      <w:numFmt w:val="decimal"/>
      <w:lvlText w:val="%1"/>
      <w:lvlJc w:val="left"/>
      <w:pPr>
        <w:ind w:left="38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4A0734"/>
    <w:multiLevelType w:val="hybridMultilevel"/>
    <w:tmpl w:val="E64C7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98773">
    <w:abstractNumId w:val="0"/>
  </w:num>
  <w:num w:numId="2" w16cid:durableId="589390357">
    <w:abstractNumId w:val="4"/>
  </w:num>
  <w:num w:numId="3" w16cid:durableId="1174493284">
    <w:abstractNumId w:val="19"/>
  </w:num>
  <w:num w:numId="4" w16cid:durableId="1970352669">
    <w:abstractNumId w:val="3"/>
  </w:num>
  <w:num w:numId="5" w16cid:durableId="998801004">
    <w:abstractNumId w:val="10"/>
  </w:num>
  <w:num w:numId="6" w16cid:durableId="715157853">
    <w:abstractNumId w:val="14"/>
  </w:num>
  <w:num w:numId="7" w16cid:durableId="448429130">
    <w:abstractNumId w:val="12"/>
  </w:num>
  <w:num w:numId="8" w16cid:durableId="870726103">
    <w:abstractNumId w:val="20"/>
  </w:num>
  <w:num w:numId="9" w16cid:durableId="832993309">
    <w:abstractNumId w:val="1"/>
  </w:num>
  <w:num w:numId="10" w16cid:durableId="1664237427">
    <w:abstractNumId w:val="22"/>
  </w:num>
  <w:num w:numId="11" w16cid:durableId="595482689">
    <w:abstractNumId w:val="21"/>
  </w:num>
  <w:num w:numId="12" w16cid:durableId="815493428">
    <w:abstractNumId w:val="17"/>
  </w:num>
  <w:num w:numId="13" w16cid:durableId="1718164509">
    <w:abstractNumId w:val="15"/>
  </w:num>
  <w:num w:numId="14" w16cid:durableId="1260913264">
    <w:abstractNumId w:val="7"/>
  </w:num>
  <w:num w:numId="15" w16cid:durableId="1259290282">
    <w:abstractNumId w:val="9"/>
  </w:num>
  <w:num w:numId="16" w16cid:durableId="563683979">
    <w:abstractNumId w:val="2"/>
  </w:num>
  <w:num w:numId="17" w16cid:durableId="2078091073">
    <w:abstractNumId w:val="11"/>
  </w:num>
  <w:num w:numId="18" w16cid:durableId="1658529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047288">
    <w:abstractNumId w:val="13"/>
  </w:num>
  <w:num w:numId="20" w16cid:durableId="1357543859">
    <w:abstractNumId w:val="23"/>
  </w:num>
  <w:num w:numId="21" w16cid:durableId="626425189">
    <w:abstractNumId w:val="6"/>
  </w:num>
  <w:num w:numId="22" w16cid:durableId="1691687869">
    <w:abstractNumId w:val="8"/>
  </w:num>
  <w:num w:numId="23" w16cid:durableId="1374963303">
    <w:abstractNumId w:val="18"/>
  </w:num>
  <w:num w:numId="24" w16cid:durableId="1195313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3F"/>
    <w:rsid w:val="000119D9"/>
    <w:rsid w:val="00026E4C"/>
    <w:rsid w:val="000349E7"/>
    <w:rsid w:val="00047207"/>
    <w:rsid w:val="001113CE"/>
    <w:rsid w:val="00123999"/>
    <w:rsid w:val="001423E7"/>
    <w:rsid w:val="00193A59"/>
    <w:rsid w:val="0019763F"/>
    <w:rsid w:val="001C7905"/>
    <w:rsid w:val="002B5D2E"/>
    <w:rsid w:val="00301A60"/>
    <w:rsid w:val="00305B73"/>
    <w:rsid w:val="00316DEC"/>
    <w:rsid w:val="00346A24"/>
    <w:rsid w:val="003552E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00C8E"/>
    <w:rsid w:val="00670F86"/>
    <w:rsid w:val="006C073B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B4115"/>
    <w:rsid w:val="00AC3C91"/>
    <w:rsid w:val="00B050D0"/>
    <w:rsid w:val="00B65E8C"/>
    <w:rsid w:val="00B82E7F"/>
    <w:rsid w:val="00C27D12"/>
    <w:rsid w:val="00CA4EFF"/>
    <w:rsid w:val="00D24BA5"/>
    <w:rsid w:val="00D33705"/>
    <w:rsid w:val="00D369D5"/>
    <w:rsid w:val="00D57B42"/>
    <w:rsid w:val="00D83003"/>
    <w:rsid w:val="00DB303B"/>
    <w:rsid w:val="00E30C77"/>
    <w:rsid w:val="00E330BF"/>
    <w:rsid w:val="00E357DB"/>
    <w:rsid w:val="00E50277"/>
    <w:rsid w:val="00E60C4B"/>
    <w:rsid w:val="00E80C8E"/>
    <w:rsid w:val="00EA224A"/>
    <w:rsid w:val="00EC14CA"/>
    <w:rsid w:val="00EE105F"/>
    <w:rsid w:val="00F50514"/>
    <w:rsid w:val="00F750FB"/>
    <w:rsid w:val="00FF0F95"/>
    <w:rsid w:val="53929833"/>
    <w:rsid w:val="68AC1473"/>
    <w:rsid w:val="71172D1D"/>
    <w:rsid w:val="7DC5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33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705"/>
  </w:style>
  <w:style w:type="paragraph" w:styleId="Piedepgina">
    <w:name w:val="footer"/>
    <w:basedOn w:val="Normal"/>
    <w:link w:val="PiedepginaCar"/>
    <w:uiPriority w:val="99"/>
    <w:unhideWhenUsed/>
    <w:rsid w:val="00D33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705"/>
  </w:style>
  <w:style w:type="character" w:customStyle="1" w:styleId="contentpasted0">
    <w:name w:val="contentpasted0"/>
    <w:basedOn w:val="Fuentedeprrafopredeter"/>
    <w:rsid w:val="00D3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hyperlink" Target="https://libros.conaliteg.gob.mx/20/P3DMA.htm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D8-C7F7-4FD0-A0F9-B8A7878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2-15T23:18:00Z</dcterms:created>
  <dcterms:modified xsi:type="dcterms:W3CDTF">2023-02-14T18:23:00Z</dcterms:modified>
</cp:coreProperties>
</file>